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11C17" w14:textId="79CC385A" w:rsidR="00872BFE" w:rsidRPr="00C15059" w:rsidRDefault="00872BFE" w:rsidP="00872BFE">
      <w:pPr>
        <w:spacing w:line="276" w:lineRule="auto"/>
        <w:jc w:val="center"/>
        <w:rPr>
          <w:rFonts w:eastAsia="Times New Roman"/>
          <w:b/>
          <w:sz w:val="24"/>
          <w:szCs w:val="24"/>
          <w:lang w:eastAsia="de-AT"/>
        </w:rPr>
      </w:pPr>
      <w:r w:rsidRPr="00C15059">
        <w:rPr>
          <w:rFonts w:eastAsia="Times New Roman"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32C31A86" wp14:editId="01DD49F8">
            <wp:simplePos x="0" y="0"/>
            <wp:positionH relativeFrom="column">
              <wp:posOffset>5354955</wp:posOffset>
            </wp:positionH>
            <wp:positionV relativeFrom="paragraph">
              <wp:posOffset>0</wp:posOffset>
            </wp:positionV>
            <wp:extent cx="806400" cy="676800"/>
            <wp:effectExtent l="0" t="0" r="0" b="9525"/>
            <wp:wrapTight wrapText="bothSides">
              <wp:wrapPolygon edited="0">
                <wp:start x="0" y="0"/>
                <wp:lineTo x="0" y="21296"/>
                <wp:lineTo x="20936" y="21296"/>
                <wp:lineTo x="2093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-rot_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059">
        <w:rPr>
          <w:rFonts w:eastAsia="Times New Roman"/>
          <w:b/>
          <w:sz w:val="24"/>
          <w:szCs w:val="24"/>
          <w:lang w:eastAsia="de-AT"/>
        </w:rPr>
        <w:t>Antrag zur Aufnahme au</w:t>
      </w:r>
      <w:bookmarkStart w:id="0" w:name="_GoBack"/>
      <w:bookmarkEnd w:id="0"/>
      <w:r w:rsidRPr="00C15059">
        <w:rPr>
          <w:rFonts w:eastAsia="Times New Roman"/>
          <w:b/>
          <w:sz w:val="24"/>
          <w:szCs w:val="24"/>
          <w:lang w:eastAsia="de-AT"/>
        </w:rPr>
        <w:t xml:space="preserve">f die Website der Initiative </w:t>
      </w:r>
    </w:p>
    <w:p w14:paraId="2AAF5A26" w14:textId="77777777" w:rsidR="00872BFE" w:rsidRPr="00C15059" w:rsidRDefault="00872BFE" w:rsidP="00872BFE">
      <w:pPr>
        <w:spacing w:line="276" w:lineRule="auto"/>
        <w:jc w:val="center"/>
        <w:rPr>
          <w:rFonts w:eastAsia="Times New Roman"/>
          <w:b/>
          <w:sz w:val="24"/>
          <w:szCs w:val="24"/>
          <w:lang w:eastAsia="de-AT"/>
        </w:rPr>
      </w:pPr>
      <w:r w:rsidRPr="00C15059">
        <w:rPr>
          <w:rFonts w:eastAsia="Times New Roman"/>
          <w:b/>
          <w:sz w:val="24"/>
          <w:szCs w:val="24"/>
          <w:lang w:eastAsia="de-AT"/>
        </w:rPr>
        <w:t xml:space="preserve">„ghörig feschta“ </w:t>
      </w:r>
    </w:p>
    <w:p w14:paraId="24223BB3" w14:textId="77777777" w:rsidR="00872BFE" w:rsidRPr="00C15059" w:rsidRDefault="00872BFE" w:rsidP="00872BFE">
      <w:pPr>
        <w:spacing w:line="276" w:lineRule="auto"/>
        <w:jc w:val="center"/>
        <w:rPr>
          <w:rFonts w:eastAsia="Times New Roman"/>
          <w:sz w:val="24"/>
          <w:szCs w:val="24"/>
          <w:lang w:eastAsia="de-AT"/>
        </w:rPr>
      </w:pPr>
    </w:p>
    <w:tbl>
      <w:tblPr>
        <w:tblW w:w="983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3"/>
      </w:tblGrid>
      <w:tr w:rsidR="00872BFE" w:rsidRPr="00C15059" w14:paraId="0040328E" w14:textId="77777777" w:rsidTr="0073652F">
        <w:trPr>
          <w:trHeight w:val="310"/>
        </w:trPr>
        <w:tc>
          <w:tcPr>
            <w:tcW w:w="0" w:type="auto"/>
          </w:tcPr>
          <w:p w14:paraId="48B1661B" w14:textId="6D8DD023" w:rsidR="00CF5D77" w:rsidRDefault="00A72B28" w:rsidP="00CF5D77">
            <w:pPr>
              <w:spacing w:line="276" w:lineRule="auto"/>
            </w:pPr>
            <w:r>
              <w:rPr>
                <w:rFonts w:eastAsia="Times New Roman"/>
                <w:lang w:eastAsia="de-AT"/>
              </w:rPr>
              <w:t xml:space="preserve"> </w:t>
            </w:r>
            <w:r w:rsidR="007F6CD3">
              <w:rPr>
                <w:rFonts w:eastAsia="Times New Roman"/>
                <w:lang w:eastAsia="de-AT"/>
              </w:rPr>
              <w:t>Wählen Sie Ihre Branche:</w:t>
            </w:r>
            <w:r w:rsidR="007F6CD3">
              <w:t xml:space="preserve"> </w:t>
            </w:r>
            <w:sdt>
              <w:sdtPr>
                <w:alias w:val="Branche"/>
                <w:tag w:val="Branche"/>
                <w:id w:val="-310259394"/>
                <w:placeholder>
                  <w:docPart w:val="3E0E48D42A6940E29682D18EDC080DD9"/>
                </w:placeholder>
                <w:showingPlcHdr/>
                <w15:color w:val="99CC00"/>
                <w:dropDownList>
                  <w:listItem w:value="Wählen Sie ein Element aus."/>
                  <w:listItem w:displayText="Abfalllogistik" w:value="Abfalllogistik"/>
                  <w:listItem w:displayText="Geschirrverleih" w:value="Geschirrverleih"/>
                  <w:listItem w:displayText="Verpflegung" w:value="Verpflegung"/>
                  <w:listItem w:displayText="Technik" w:value="Technik"/>
                  <w:listItem w:displayText="Werbemittel" w:value="Werbemittel"/>
                  <w:listItem w:displayText="Druckerei" w:value="Druckerei"/>
                  <w:listItem w:displayText="Mobilität" w:value="Mobilität"/>
                  <w:listItem w:displayText="Eventservice" w:value="Eventservice"/>
                  <w:listItem w:displayText="Sonstige" w:value="Sonstige"/>
                </w:dropDownList>
              </w:sdtPr>
              <w:sdtEndPr/>
              <w:sdtContent>
                <w:r w:rsidR="007F6CD3" w:rsidRPr="004C54BF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39DB3FD3" w14:textId="2E116CF5" w:rsidR="00872BFE" w:rsidRDefault="00A72B28" w:rsidP="004D75D1">
            <w:pPr>
              <w:spacing w:line="276" w:lineRule="auto"/>
            </w:pPr>
            <w:r>
              <w:t xml:space="preserve"> </w:t>
            </w:r>
            <w:r w:rsidR="004D75D1">
              <w:t>Wählen Sie eine zweite Branche (optional</w:t>
            </w:r>
            <w:r w:rsidR="002D797E">
              <w:t xml:space="preserve">): </w:t>
            </w:r>
            <w:sdt>
              <w:sdtPr>
                <w:alias w:val="Branche"/>
                <w:tag w:val="Branche"/>
                <w:id w:val="54514649"/>
                <w:placeholder>
                  <w:docPart w:val="1AC31D846782459F9C07B8F099DB3BF3"/>
                </w:placeholder>
                <w:showingPlcHdr/>
                <w15:color w:val="99CC00"/>
                <w:dropDownList>
                  <w:listItem w:value="Wählen Sie ein Element aus."/>
                  <w:listItem w:displayText="Abfalllogistik" w:value="Abfalllogistik"/>
                  <w:listItem w:displayText="Geschirrverleih" w:value="Geschirrverleih"/>
                  <w:listItem w:displayText="Verpflegung" w:value="Verpflegung"/>
                  <w:listItem w:displayText="Technik" w:value="Technik"/>
                  <w:listItem w:displayText="Werbemittel" w:value="Werbemittel"/>
                  <w:listItem w:displayText="Druckerei" w:value="Druckerei"/>
                  <w:listItem w:displayText="Mobilität" w:value="Mobilität"/>
                  <w:listItem w:displayText="Eventservice" w:value="Eventservice"/>
                  <w:listItem w:displayText="Sonstige" w:value="Sonstige"/>
                </w:dropDownList>
              </w:sdtPr>
              <w:sdtEndPr/>
              <w:sdtContent>
                <w:r w:rsidR="002D797E" w:rsidRPr="004C54BF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002E0346" w14:textId="7476C673" w:rsidR="002D797E" w:rsidRPr="00CF5D77" w:rsidRDefault="00A72B28" w:rsidP="002D797E">
            <w:pPr>
              <w:spacing w:line="276" w:lineRule="auto"/>
            </w:pPr>
            <w:r>
              <w:t xml:space="preserve"> </w:t>
            </w:r>
            <w:r w:rsidR="002D797E">
              <w:t xml:space="preserve">Wählen Sie eine dritte Branche (optional): </w:t>
            </w:r>
            <w:sdt>
              <w:sdtPr>
                <w:alias w:val="Branche"/>
                <w:tag w:val="Branche"/>
                <w:id w:val="1919204835"/>
                <w:placeholder>
                  <w:docPart w:val="A9BAA22532174AC9AB47523A7F539A38"/>
                </w:placeholder>
                <w:showingPlcHdr/>
                <w15:color w:val="99CC00"/>
                <w:dropDownList>
                  <w:listItem w:value="Wählen Sie ein Element aus."/>
                  <w:listItem w:displayText="Abfalllogistik" w:value="Abfalllogistik"/>
                  <w:listItem w:displayText="Geschirrverleih" w:value="Geschirrverleih"/>
                  <w:listItem w:displayText="Verpflegung" w:value="Verpflegung"/>
                  <w:listItem w:displayText="Technik" w:value="Technik"/>
                  <w:listItem w:displayText="Werbemittel" w:value="Werbemittel"/>
                  <w:listItem w:displayText="Druckerei" w:value="Druckerei"/>
                  <w:listItem w:displayText="Mobilität" w:value="Mobilität"/>
                  <w:listItem w:displayText="Eventservice" w:value="Eventservice"/>
                  <w:listItem w:displayText="Sonstige" w:value="Sonstige"/>
                </w:dropDownList>
              </w:sdtPr>
              <w:sdtEndPr/>
              <w:sdtContent>
                <w:r w:rsidR="002D797E" w:rsidRPr="004C54B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872BFE" w:rsidRPr="00C15059" w14:paraId="2466324B" w14:textId="77777777" w:rsidTr="0073652F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5D0" w14:textId="73C80A19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Firmenname:</w:t>
            </w:r>
            <w:r w:rsidR="00CF5D77">
              <w:rPr>
                <w:rFonts w:eastAsia="Times New Roman"/>
                <w:lang w:eastAsia="de-AT"/>
              </w:rPr>
              <w:t xml:space="preserve"> </w:t>
            </w:r>
            <w:sdt>
              <w:sdtPr>
                <w:rPr>
                  <w:rFonts w:eastAsia="Times New Roman"/>
                  <w:lang w:eastAsia="de-AT"/>
                </w:rPr>
                <w:alias w:val="Firmenname"/>
                <w:tag w:val="Firmenname"/>
                <w:id w:val="1500618823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CF5D77" w:rsidRPr="004C54B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7177590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  <w:p w14:paraId="0A0607CE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</w:tc>
      </w:tr>
      <w:tr w:rsidR="00872BFE" w:rsidRPr="00C15059" w14:paraId="7F6BDC32" w14:textId="77777777" w:rsidTr="0073652F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385" w14:textId="0F32411D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Adresse:</w:t>
            </w:r>
            <w:r w:rsidR="00CF5D77">
              <w:rPr>
                <w:rFonts w:eastAsia="Times New Roman"/>
                <w:lang w:eastAsia="de-AT"/>
              </w:rPr>
              <w:t xml:space="preserve"> </w:t>
            </w:r>
            <w:sdt>
              <w:sdtPr>
                <w:rPr>
                  <w:rFonts w:eastAsia="Times New Roman"/>
                  <w:lang w:eastAsia="de-AT"/>
                </w:rPr>
                <w:alias w:val="Adresse"/>
                <w:tag w:val="Adresse"/>
                <w:id w:val="1460686813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CF5D77" w:rsidRPr="004C54B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9597212" w14:textId="77777777" w:rsidR="00872BFE" w:rsidRPr="00C15059" w:rsidRDefault="00872BFE" w:rsidP="0073652F">
            <w:pPr>
              <w:spacing w:line="276" w:lineRule="auto"/>
              <w:jc w:val="both"/>
              <w:rPr>
                <w:rFonts w:eastAsia="Times New Roman"/>
                <w:lang w:eastAsia="de-AT"/>
              </w:rPr>
            </w:pPr>
          </w:p>
          <w:p w14:paraId="577A0703" w14:textId="77777777" w:rsidR="00872BFE" w:rsidRPr="00C15059" w:rsidRDefault="00872BFE" w:rsidP="0073652F">
            <w:pPr>
              <w:spacing w:line="276" w:lineRule="auto"/>
              <w:jc w:val="both"/>
              <w:rPr>
                <w:rFonts w:eastAsia="Times New Roman"/>
                <w:lang w:eastAsia="de-AT"/>
              </w:rPr>
            </w:pPr>
          </w:p>
        </w:tc>
      </w:tr>
      <w:tr w:rsidR="00872BFE" w:rsidRPr="00C15059" w14:paraId="3816B7ED" w14:textId="77777777" w:rsidTr="0073652F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FC2" w14:textId="37BB30E9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Kontaktdaten (Mail + Tel.):</w:t>
            </w:r>
            <w:r w:rsidR="00CF5D77">
              <w:rPr>
                <w:rFonts w:eastAsia="Times New Roman"/>
                <w:lang w:eastAsia="de-AT"/>
              </w:rPr>
              <w:t xml:space="preserve"> </w:t>
            </w:r>
            <w:sdt>
              <w:sdtPr>
                <w:rPr>
                  <w:rFonts w:eastAsia="Times New Roman"/>
                  <w:lang w:eastAsia="de-AT"/>
                </w:rPr>
                <w:alias w:val="Kontaktdaten (Mail + Telefonnummer)"/>
                <w:tag w:val="Kontaktdaten (Mail + Telefonnummer)"/>
                <w:id w:val="-1398746733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87421C" w:rsidRPr="004C54B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E2B6095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  <w:p w14:paraId="71251EAD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 </w:t>
            </w:r>
          </w:p>
        </w:tc>
      </w:tr>
      <w:tr w:rsidR="00872BFE" w:rsidRPr="00C15059" w14:paraId="5DDC9BF0" w14:textId="77777777" w:rsidTr="0073652F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DA49" w14:textId="00BAAFC4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Ansprechperson (optional):</w:t>
            </w:r>
            <w:r w:rsidR="00BB0A63">
              <w:rPr>
                <w:rFonts w:eastAsia="Times New Roman"/>
                <w:lang w:eastAsia="de-AT"/>
              </w:rPr>
              <w:t xml:space="preserve"> </w:t>
            </w:r>
            <w:sdt>
              <w:sdtPr>
                <w:rPr>
                  <w:rFonts w:eastAsia="Times New Roman"/>
                  <w:lang w:eastAsia="de-AT"/>
                </w:rPr>
                <w:alias w:val="Ansprechperson"/>
                <w:tag w:val="Ansprechperson"/>
                <w:id w:val="50043570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87421C" w:rsidRPr="004C54B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1B4FE89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  <w:p w14:paraId="17958359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 </w:t>
            </w:r>
          </w:p>
        </w:tc>
      </w:tr>
      <w:tr w:rsidR="00872BFE" w:rsidRPr="00C15059" w14:paraId="73CA37CD" w14:textId="77777777" w:rsidTr="0073652F">
        <w:trPr>
          <w:trHeight w:val="1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47" w14:textId="79AC8B50" w:rsidR="00872BFE" w:rsidRPr="00C15059" w:rsidRDefault="00872BFE" w:rsidP="0087421C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Ihr Angebot für nachhaltige Veranstaltungen:</w:t>
            </w:r>
            <w:r w:rsidR="00BB0A63">
              <w:rPr>
                <w:rFonts w:eastAsia="Times New Roman"/>
                <w:lang w:eastAsia="de-AT"/>
              </w:rPr>
              <w:t xml:space="preserve"> </w:t>
            </w:r>
            <w:sdt>
              <w:sdtPr>
                <w:rPr>
                  <w:rFonts w:eastAsia="Times New Roman"/>
                  <w:lang w:eastAsia="de-AT"/>
                </w:rPr>
                <w:alias w:val="Geben Sie Ihr Angebot für nachhaltige Veranstaltungen ein."/>
                <w:tag w:val="Geben Sie Ihr Angebot für nachhaltige Veranstaltungen ein."/>
                <w:id w:val="-762687498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87421C" w:rsidRPr="004C54B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72BFE" w:rsidRPr="00C15059" w14:paraId="39AEAF6B" w14:textId="77777777" w:rsidTr="0073652F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6F9" w14:textId="74D6F23C" w:rsidR="00872BFE" w:rsidRPr="00C15059" w:rsidRDefault="00872BFE" w:rsidP="007F6CD3">
            <w:pPr>
              <w:spacing w:line="276" w:lineRule="auto"/>
              <w:ind w:left="77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Ja, ich möchte Servicepartner</w:t>
            </w:r>
            <w:r w:rsidR="003C4CC3">
              <w:rPr>
                <w:rFonts w:eastAsia="Times New Roman"/>
                <w:lang w:eastAsia="de-AT"/>
              </w:rPr>
              <w:t xml:space="preserve">in oder </w:t>
            </w:r>
            <w:r>
              <w:rPr>
                <w:rFonts w:eastAsia="Times New Roman"/>
                <w:lang w:eastAsia="de-AT"/>
              </w:rPr>
              <w:t>Servicepartner</w:t>
            </w:r>
            <w:r w:rsidRPr="00C15059">
              <w:rPr>
                <w:rFonts w:eastAsia="Times New Roman"/>
                <w:lang w:eastAsia="de-AT"/>
              </w:rPr>
              <w:t xml:space="preserve"> werden und biete folgendes Spezialangebot für „ghörig feschta“-Veranstalte</w:t>
            </w:r>
            <w:r>
              <w:rPr>
                <w:rFonts w:eastAsia="Times New Roman"/>
                <w:lang w:eastAsia="de-AT"/>
              </w:rPr>
              <w:t>rinne</w:t>
            </w:r>
            <w:r w:rsidRPr="00C15059">
              <w:rPr>
                <w:rFonts w:eastAsia="Times New Roman"/>
                <w:lang w:eastAsia="de-AT"/>
              </w:rPr>
              <w:t>n</w:t>
            </w:r>
            <w:r>
              <w:rPr>
                <w:rFonts w:eastAsia="Times New Roman"/>
                <w:lang w:eastAsia="de-AT"/>
              </w:rPr>
              <w:t xml:space="preserve"> und Veranstalter</w:t>
            </w:r>
            <w:r w:rsidRPr="00C15059">
              <w:rPr>
                <w:rFonts w:eastAsia="Times New Roman"/>
                <w:lang w:eastAsia="de-AT"/>
              </w:rPr>
              <w:t>:</w:t>
            </w:r>
            <w:r w:rsidR="00BB0A63">
              <w:rPr>
                <w:rFonts w:eastAsia="Times New Roman"/>
                <w:lang w:eastAsia="de-AT"/>
              </w:rPr>
              <w:t xml:space="preserve"> </w:t>
            </w:r>
            <w:sdt>
              <w:sdtPr>
                <w:rPr>
                  <w:rFonts w:eastAsia="Times New Roman"/>
                  <w:lang w:eastAsia="de-AT"/>
                </w:rPr>
                <w:alias w:val="Beschreiben Sie Ihr Spezialangebot für „ghörig feschta&quot;."/>
                <w:tag w:val="Beschreiben Sie Ihr Spezialangebot für „ghörig feschta&quot;."/>
                <w:id w:val="-797214667"/>
                <w:placeholder>
                  <w:docPart w:val="DefaultPlaceholder_-1854013440"/>
                </w:placeholder>
                <w:showingPlcHdr/>
                <w15:color w:val="99CC00"/>
              </w:sdtPr>
              <w:sdtEndPr/>
              <w:sdtContent>
                <w:r w:rsidR="00E97FEA" w:rsidRPr="004C54B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5373FE8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  <w:r w:rsidRPr="00C15059">
              <w:rPr>
                <w:rFonts w:eastAsia="Times New Roman"/>
                <w:lang w:eastAsia="de-AT"/>
              </w:rPr>
              <w:t> </w:t>
            </w:r>
          </w:p>
          <w:p w14:paraId="239B6BC5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  <w:p w14:paraId="1C8218CB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  <w:p w14:paraId="45FDEE60" w14:textId="77777777" w:rsidR="00872BFE" w:rsidRPr="00C15059" w:rsidRDefault="00872BFE" w:rsidP="0073652F">
            <w:pPr>
              <w:spacing w:line="276" w:lineRule="auto"/>
              <w:ind w:left="77"/>
              <w:jc w:val="both"/>
              <w:rPr>
                <w:rFonts w:eastAsia="Times New Roman"/>
                <w:lang w:eastAsia="de-AT"/>
              </w:rPr>
            </w:pPr>
          </w:p>
        </w:tc>
      </w:tr>
    </w:tbl>
    <w:p w14:paraId="7D8C6DD7" w14:textId="77777777" w:rsidR="00872BFE" w:rsidRPr="00C15059" w:rsidRDefault="00872BFE" w:rsidP="00872BFE">
      <w:pPr>
        <w:spacing w:line="276" w:lineRule="auto"/>
        <w:jc w:val="both"/>
        <w:rPr>
          <w:color w:val="000000"/>
        </w:rPr>
      </w:pPr>
    </w:p>
    <w:p w14:paraId="0F5EC65F" w14:textId="7791BD46" w:rsidR="00872BFE" w:rsidRPr="00CF5D77" w:rsidRDefault="00FD31BC" w:rsidP="00CF5D77">
      <w:pPr>
        <w:widowControl/>
        <w:autoSpaceDE/>
        <w:autoSpaceDN/>
        <w:adjustRightInd/>
        <w:spacing w:line="276" w:lineRule="auto"/>
        <w:ind w:left="567"/>
        <w:jc w:val="both"/>
        <w:rPr>
          <w:color w:val="000000"/>
        </w:rPr>
      </w:pPr>
      <w:sdt>
        <w:sdtPr>
          <w:rPr>
            <w:color w:val="000000"/>
          </w:rPr>
          <w:id w:val="21396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B2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F5D77">
        <w:rPr>
          <w:color w:val="000000"/>
        </w:rPr>
        <w:t xml:space="preserve"> </w:t>
      </w:r>
      <w:r w:rsidR="00872BFE" w:rsidRPr="00CF5D77">
        <w:rPr>
          <w:color w:val="000000"/>
        </w:rPr>
        <w:t>Ich bestätige, dass ich die Kriterien von „</w:t>
      </w:r>
      <w:r w:rsidR="00872BFE" w:rsidRPr="00CF5D77">
        <w:rPr>
          <w:b/>
          <w:color w:val="000000"/>
        </w:rPr>
        <w:t>ghörig feschta</w:t>
      </w:r>
      <w:r w:rsidR="00872BFE" w:rsidRPr="00CF5D77">
        <w:rPr>
          <w:color w:val="000000"/>
        </w:rPr>
        <w:t xml:space="preserve">“ kenne und in der Lage bin, diese in meinem Bereich umzusetzen. </w:t>
      </w:r>
    </w:p>
    <w:p w14:paraId="41ECE854" w14:textId="77777777" w:rsidR="00872BFE" w:rsidRPr="00C15059" w:rsidRDefault="00872BFE" w:rsidP="00872BFE">
      <w:pPr>
        <w:spacing w:line="276" w:lineRule="auto"/>
      </w:pPr>
    </w:p>
    <w:p w14:paraId="3899B2BC" w14:textId="77777777" w:rsidR="00872BFE" w:rsidRPr="00C15059" w:rsidRDefault="00872BFE" w:rsidP="00872BFE">
      <w:pPr>
        <w:spacing w:line="276" w:lineRule="auto"/>
      </w:pPr>
    </w:p>
    <w:p w14:paraId="7B6AB66D" w14:textId="77777777" w:rsidR="00872BFE" w:rsidRPr="00633EA1" w:rsidRDefault="00872BFE" w:rsidP="00872BFE">
      <w:pPr>
        <w:spacing w:line="276" w:lineRule="auto"/>
        <w:rPr>
          <w:sz w:val="16"/>
          <w:szCs w:val="16"/>
        </w:rPr>
      </w:pPr>
    </w:p>
    <w:p w14:paraId="47E57586" w14:textId="77777777" w:rsidR="00872BFE" w:rsidRPr="00633EA1" w:rsidRDefault="00872BFE" w:rsidP="00872BFE">
      <w:pPr>
        <w:spacing w:line="276" w:lineRule="auto"/>
        <w:rPr>
          <w:sz w:val="16"/>
          <w:szCs w:val="16"/>
        </w:rPr>
      </w:pPr>
    </w:p>
    <w:p w14:paraId="48DA6E52" w14:textId="37D5EABC" w:rsidR="00872BFE" w:rsidRPr="00C15059" w:rsidRDefault="00FD31BC" w:rsidP="00872BFE">
      <w:pPr>
        <w:tabs>
          <w:tab w:val="left" w:pos="5529"/>
        </w:tabs>
        <w:spacing w:line="276" w:lineRule="auto"/>
      </w:pPr>
      <w:sdt>
        <w:sdtPr>
          <w:alias w:val="Ort, Datum"/>
          <w:tag w:val="Ort, Datum"/>
          <w:id w:val="-627787374"/>
          <w:placeholder>
            <w:docPart w:val="DefaultPlaceholder_-1854013440"/>
          </w:placeholder>
          <w:showingPlcHdr/>
          <w15:color w:val="99CC00"/>
        </w:sdtPr>
        <w:sdtEndPr/>
        <w:sdtContent>
          <w:r w:rsidR="00F06A95" w:rsidRPr="004C54BF">
            <w:rPr>
              <w:rStyle w:val="Platzhaltertext"/>
            </w:rPr>
            <w:t>Klicken oder tippen Sie hier, um Text einzugeben.</w:t>
          </w:r>
        </w:sdtContent>
      </w:sdt>
      <w:r w:rsidR="00872BFE">
        <w:tab/>
      </w:r>
      <w:r w:rsidR="00872BFE" w:rsidRPr="00C15059">
        <w:t>___________</w:t>
      </w:r>
      <w:r w:rsidR="0097248C">
        <w:t>___</w:t>
      </w:r>
      <w:r w:rsidR="00872BFE">
        <w:t>___</w:t>
      </w:r>
      <w:r w:rsidR="00872BFE" w:rsidRPr="00C15059">
        <w:t>___________</w:t>
      </w:r>
      <w:r w:rsidR="00872BFE">
        <w:br/>
        <w:t>Ort, Datum</w:t>
      </w:r>
      <w:r w:rsidR="00872BFE">
        <w:tab/>
      </w:r>
      <w:r w:rsidR="00872BFE" w:rsidRPr="00C15059">
        <w:t xml:space="preserve">Unterschrift </w:t>
      </w:r>
    </w:p>
    <w:p w14:paraId="6B635F94" w14:textId="77777777" w:rsidR="00633EA1" w:rsidRDefault="00633EA1" w:rsidP="00872BFE">
      <w:pPr>
        <w:spacing w:line="276" w:lineRule="auto"/>
      </w:pPr>
    </w:p>
    <w:p w14:paraId="02B9CE37" w14:textId="65BBA986" w:rsidR="00CF5D77" w:rsidRPr="00872BFE" w:rsidRDefault="00872BFE" w:rsidP="00872BFE">
      <w:pPr>
        <w:spacing w:line="276" w:lineRule="auto"/>
      </w:pPr>
      <w:r>
        <w:t xml:space="preserve">Bitte senden Sie das </w:t>
      </w:r>
      <w:r w:rsidRPr="00C15059">
        <w:t xml:space="preserve">ausgefüllte und unterschriebene Formular </w:t>
      </w:r>
      <w:r>
        <w:t>an</w:t>
      </w:r>
      <w:r w:rsidRPr="00C15059">
        <w:t xml:space="preserve"> </w:t>
      </w:r>
      <w:hyperlink r:id="rId9" w:history="1">
        <w:r w:rsidRPr="00C15059">
          <w:rPr>
            <w:rStyle w:val="Hyperlink"/>
          </w:rPr>
          <w:t>info@ghoerig-feschta.at</w:t>
        </w:r>
      </w:hyperlink>
    </w:p>
    <w:sectPr w:rsidR="00CF5D77" w:rsidRPr="00872BFE" w:rsidSect="006C1094">
      <w:headerReference w:type="default" r:id="rId10"/>
      <w:pgSz w:w="11900" w:h="16840"/>
      <w:pgMar w:top="2948" w:right="1418" w:bottom="1588" w:left="1418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352D" w14:textId="77777777" w:rsidR="00050531" w:rsidRDefault="00050531" w:rsidP="00722B63">
      <w:r>
        <w:separator/>
      </w:r>
    </w:p>
  </w:endnote>
  <w:endnote w:type="continuationSeparator" w:id="0">
    <w:p w14:paraId="31196C2D" w14:textId="77777777" w:rsidR="00050531" w:rsidRDefault="00050531" w:rsidP="0072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A6A6" w14:textId="77777777" w:rsidR="00050531" w:rsidRDefault="00050531" w:rsidP="00722B63">
      <w:r>
        <w:separator/>
      </w:r>
    </w:p>
  </w:footnote>
  <w:footnote w:type="continuationSeparator" w:id="0">
    <w:p w14:paraId="1E2600C6" w14:textId="77777777" w:rsidR="00050531" w:rsidRDefault="00050531" w:rsidP="0072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E09" w14:textId="77777777" w:rsidR="00230F40" w:rsidRDefault="00C06998" w:rsidP="00722B6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784A9FD1" wp14:editId="01E8F9D4">
          <wp:simplePos x="0" y="0"/>
          <wp:positionH relativeFrom="column">
            <wp:posOffset>-899160</wp:posOffset>
          </wp:positionH>
          <wp:positionV relativeFrom="paragraph">
            <wp:posOffset>-445769</wp:posOffset>
          </wp:positionV>
          <wp:extent cx="7553958" cy="10689802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958" cy="10689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023C"/>
    <w:multiLevelType w:val="hybridMultilevel"/>
    <w:tmpl w:val="AFE6789A"/>
    <w:lvl w:ilvl="0" w:tplc="0CDA72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D95"/>
    <w:multiLevelType w:val="hybridMultilevel"/>
    <w:tmpl w:val="29CCF4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5F9"/>
    <w:multiLevelType w:val="hybridMultilevel"/>
    <w:tmpl w:val="6234C8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7C93"/>
    <w:multiLevelType w:val="hybridMultilevel"/>
    <w:tmpl w:val="A2181FDC"/>
    <w:lvl w:ilvl="0" w:tplc="CB369612">
      <w:start w:val="1"/>
      <w:numFmt w:val="bullet"/>
      <w:pStyle w:val="Listenabsatz"/>
      <w:lvlText w:val=""/>
      <w:lvlJc w:val="left"/>
      <w:pPr>
        <w:tabs>
          <w:tab w:val="num" w:pos="567"/>
        </w:tabs>
        <w:ind w:left="624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31"/>
    <w:rsid w:val="00050531"/>
    <w:rsid w:val="00145464"/>
    <w:rsid w:val="001B022C"/>
    <w:rsid w:val="001B19B2"/>
    <w:rsid w:val="00202BCC"/>
    <w:rsid w:val="00230F40"/>
    <w:rsid w:val="00243B4C"/>
    <w:rsid w:val="002B1560"/>
    <w:rsid w:val="002D797E"/>
    <w:rsid w:val="00394AB4"/>
    <w:rsid w:val="003C4CC3"/>
    <w:rsid w:val="003F6CC7"/>
    <w:rsid w:val="00441F28"/>
    <w:rsid w:val="00451524"/>
    <w:rsid w:val="004A2A8C"/>
    <w:rsid w:val="004D75D1"/>
    <w:rsid w:val="0060239F"/>
    <w:rsid w:val="00633EA1"/>
    <w:rsid w:val="00647519"/>
    <w:rsid w:val="00647B73"/>
    <w:rsid w:val="006942B2"/>
    <w:rsid w:val="006C1094"/>
    <w:rsid w:val="006E2A00"/>
    <w:rsid w:val="00722B63"/>
    <w:rsid w:val="007707EE"/>
    <w:rsid w:val="0077322F"/>
    <w:rsid w:val="007C2F80"/>
    <w:rsid w:val="007F41D7"/>
    <w:rsid w:val="007F6CD3"/>
    <w:rsid w:val="00820FC7"/>
    <w:rsid w:val="008420BC"/>
    <w:rsid w:val="008505DD"/>
    <w:rsid w:val="008641C9"/>
    <w:rsid w:val="00872BFE"/>
    <w:rsid w:val="0087421C"/>
    <w:rsid w:val="008874BC"/>
    <w:rsid w:val="00907676"/>
    <w:rsid w:val="0092735B"/>
    <w:rsid w:val="0097248C"/>
    <w:rsid w:val="00976E4D"/>
    <w:rsid w:val="00A4069B"/>
    <w:rsid w:val="00A72B28"/>
    <w:rsid w:val="00A75A54"/>
    <w:rsid w:val="00B50B47"/>
    <w:rsid w:val="00B778E8"/>
    <w:rsid w:val="00B90FF6"/>
    <w:rsid w:val="00BA28EB"/>
    <w:rsid w:val="00BA2A78"/>
    <w:rsid w:val="00BB0A63"/>
    <w:rsid w:val="00C06998"/>
    <w:rsid w:val="00CF5D77"/>
    <w:rsid w:val="00D60497"/>
    <w:rsid w:val="00D97BF8"/>
    <w:rsid w:val="00DC1C73"/>
    <w:rsid w:val="00DF52AF"/>
    <w:rsid w:val="00E82986"/>
    <w:rsid w:val="00E97FEA"/>
    <w:rsid w:val="00F06A95"/>
    <w:rsid w:val="00FD0BE9"/>
    <w:rsid w:val="00FD31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533F35D"/>
  <w15:docId w15:val="{D710D56D-3E87-44CD-BAFB-F1552E86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B63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  <w:sz w:val="22"/>
      <w:szCs w:val="22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rsid w:val="00722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22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28EB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30F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F40"/>
  </w:style>
  <w:style w:type="paragraph" w:styleId="Fuzeile">
    <w:name w:val="footer"/>
    <w:basedOn w:val="Standard"/>
    <w:link w:val="FuzeileZchn"/>
    <w:uiPriority w:val="99"/>
    <w:unhideWhenUsed/>
    <w:rsid w:val="00230F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F40"/>
  </w:style>
  <w:style w:type="paragraph" w:styleId="NurText">
    <w:name w:val="Plain Text"/>
    <w:basedOn w:val="Standard"/>
    <w:link w:val="NurTextZchn"/>
    <w:uiPriority w:val="99"/>
    <w:unhideWhenUsed/>
    <w:rsid w:val="00230F40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230F40"/>
    <w:rPr>
      <w:rFonts w:ascii="Courier" w:hAnsi="Courier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F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F40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rsid w:val="00722B63"/>
    <w:rPr>
      <w:sz w:val="24"/>
      <w:szCs w:val="24"/>
      <w:lang w:val="de-DE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2B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2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ja-JP"/>
    </w:rPr>
  </w:style>
  <w:style w:type="paragraph" w:styleId="Titel">
    <w:name w:val="Title"/>
    <w:basedOn w:val="Standard"/>
    <w:next w:val="Standard"/>
    <w:link w:val="TitelZchn"/>
    <w:uiPriority w:val="10"/>
    <w:rsid w:val="00722B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2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/>
    </w:rPr>
  </w:style>
  <w:style w:type="paragraph" w:styleId="Untertitel">
    <w:name w:val="Subtitle"/>
    <w:basedOn w:val="Standard"/>
    <w:next w:val="Standard"/>
    <w:link w:val="UntertitelZchn"/>
    <w:uiPriority w:val="11"/>
    <w:rsid w:val="00722B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2B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ja-JP"/>
    </w:rPr>
  </w:style>
  <w:style w:type="paragraph" w:styleId="Zitat">
    <w:name w:val="Quote"/>
    <w:basedOn w:val="Standard"/>
    <w:next w:val="Standard"/>
    <w:link w:val="ZitatZchn"/>
    <w:uiPriority w:val="29"/>
    <w:rsid w:val="00722B6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2B63"/>
    <w:rPr>
      <w:i/>
      <w:iCs/>
      <w:color w:val="000000" w:themeColor="text1"/>
      <w:sz w:val="24"/>
      <w:szCs w:val="24"/>
      <w:lang w:val="de-DE" w:eastAsia="ja-JP"/>
    </w:rPr>
  </w:style>
  <w:style w:type="character" w:styleId="Fett">
    <w:name w:val="Strong"/>
    <w:basedOn w:val="Absatz-Standardschriftart"/>
    <w:uiPriority w:val="22"/>
    <w:rsid w:val="00722B6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72BF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5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hoerig-fescht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5D80D-7C3D-4D76-BA10-EE7DE1727574}"/>
      </w:docPartPr>
      <w:docPartBody>
        <w:p w:rsidR="00E63572" w:rsidRDefault="00C96462">
          <w:r w:rsidRPr="004C54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0E48D42A6940E29682D18EDC080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F1FC-D394-460A-BE06-D535716DA018}"/>
      </w:docPartPr>
      <w:docPartBody>
        <w:p w:rsidR="007011E8" w:rsidRDefault="001131D8" w:rsidP="001131D8">
          <w:pPr>
            <w:pStyle w:val="3E0E48D42A6940E29682D18EDC080DD9"/>
          </w:pPr>
          <w:r w:rsidRPr="004C54BF">
            <w:rPr>
              <w:rStyle w:val="Platzhaltertext"/>
            </w:rPr>
            <w:t>Wählen Sie ein Element aus.</w:t>
          </w:r>
        </w:p>
      </w:docPartBody>
    </w:docPart>
    <w:docPart>
      <w:docPartPr>
        <w:name w:val="1AC31D846782459F9C07B8F099DB3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6D4E-D5C9-4B0B-920C-B361998DDBFA}"/>
      </w:docPartPr>
      <w:docPartBody>
        <w:p w:rsidR="00FA3B97" w:rsidRDefault="007011E8" w:rsidP="007011E8">
          <w:pPr>
            <w:pStyle w:val="1AC31D846782459F9C07B8F099DB3BF3"/>
          </w:pPr>
          <w:r w:rsidRPr="004C54BF">
            <w:rPr>
              <w:rStyle w:val="Platzhaltertext"/>
            </w:rPr>
            <w:t>Wählen Sie ein Element aus.</w:t>
          </w:r>
        </w:p>
      </w:docPartBody>
    </w:docPart>
    <w:docPart>
      <w:docPartPr>
        <w:name w:val="A9BAA22532174AC9AB47523A7F53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27CD3-9DA9-44B0-B376-EB93B14C6E2F}"/>
      </w:docPartPr>
      <w:docPartBody>
        <w:p w:rsidR="00FA3B97" w:rsidRDefault="007011E8" w:rsidP="007011E8">
          <w:pPr>
            <w:pStyle w:val="A9BAA22532174AC9AB47523A7F539A38"/>
          </w:pPr>
          <w:r w:rsidRPr="004C54B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62"/>
    <w:rsid w:val="001131D8"/>
    <w:rsid w:val="007011E8"/>
    <w:rsid w:val="00C96462"/>
    <w:rsid w:val="00DD354F"/>
    <w:rsid w:val="00E63572"/>
    <w:rsid w:val="00FA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11E8"/>
    <w:rPr>
      <w:color w:val="808080"/>
    </w:rPr>
  </w:style>
  <w:style w:type="paragraph" w:customStyle="1" w:styleId="CECF48C1B6E34C34B00570A345612424">
    <w:name w:val="CECF48C1B6E34C34B00570A345612424"/>
    <w:rsid w:val="00C96462"/>
  </w:style>
  <w:style w:type="paragraph" w:customStyle="1" w:styleId="3E0E48D42A6940E29682D18EDC080DD9">
    <w:name w:val="3E0E48D42A6940E29682D18EDC080DD9"/>
    <w:rsid w:val="001131D8"/>
  </w:style>
  <w:style w:type="paragraph" w:customStyle="1" w:styleId="D596985B6D81441192D3F28AE42AA01C">
    <w:name w:val="D596985B6D81441192D3F28AE42AA01C"/>
    <w:rsid w:val="007011E8"/>
  </w:style>
  <w:style w:type="paragraph" w:customStyle="1" w:styleId="1AC31D846782459F9C07B8F099DB3BF3">
    <w:name w:val="1AC31D846782459F9C07B8F099DB3BF3"/>
    <w:rsid w:val="007011E8"/>
  </w:style>
  <w:style w:type="paragraph" w:customStyle="1" w:styleId="A9BAA22532174AC9AB47523A7F539A38">
    <w:name w:val="A9BAA22532174AC9AB47523A7F539A38"/>
    <w:rsid w:val="0070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8A24B-C548-4FD2-84FD-F12F234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nabo GmbH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abo04</dc:creator>
  <cp:keywords/>
  <dc:description/>
  <cp:lastModifiedBy>Formanek Kerstin</cp:lastModifiedBy>
  <cp:revision>2</cp:revision>
  <cp:lastPrinted>2020-08-21T06:19:00Z</cp:lastPrinted>
  <dcterms:created xsi:type="dcterms:W3CDTF">2020-10-29T09:47:00Z</dcterms:created>
  <dcterms:modified xsi:type="dcterms:W3CDTF">2020-10-29T09:47:00Z</dcterms:modified>
</cp:coreProperties>
</file>